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DE25E" w14:textId="7ED16736" w:rsidR="000A7F53" w:rsidRPr="00413638" w:rsidRDefault="000A7F53" w:rsidP="00413638">
      <w:pPr>
        <w:spacing w:before="230"/>
        <w:ind w:right="17"/>
        <w:jc w:val="center"/>
        <w:rPr>
          <w:rFonts w:ascii="Times New Roman" w:hAnsi="Times New Roman" w:cs="Times New Roman"/>
          <w:sz w:val="30"/>
        </w:rPr>
      </w:pPr>
      <w:r w:rsidRPr="00413638">
        <w:rPr>
          <w:rFonts w:ascii="Times New Roman" w:hAnsi="Times New Roman" w:cs="Times New Roman"/>
          <w:sz w:val="30"/>
        </w:rPr>
        <w:t>АВТОБИОГРАФИЯ</w:t>
      </w:r>
    </w:p>
    <w:p w14:paraId="7FA1FAD9" w14:textId="77777777" w:rsidR="000A7F53" w:rsidRDefault="000A7F53" w:rsidP="00413638">
      <w:pPr>
        <w:pStyle w:val="a3"/>
        <w:spacing w:before="11"/>
        <w:ind w:firstLine="709"/>
        <w:rPr>
          <w:sz w:val="32"/>
        </w:rPr>
      </w:pPr>
    </w:p>
    <w:p w14:paraId="04215AB6" w14:textId="0AC50FDA" w:rsidR="000A7F53" w:rsidRDefault="000A7F53" w:rsidP="00413638">
      <w:pPr>
        <w:pStyle w:val="a3"/>
        <w:spacing w:line="235" w:lineRule="auto"/>
        <w:ind w:right="192" w:firstLine="709"/>
        <w:jc w:val="both"/>
      </w:pPr>
      <w:proofErr w:type="gramStart"/>
      <w:r>
        <w:t>Я,</w:t>
      </w:r>
      <w:bookmarkStart w:id="0" w:name="LastName"/>
      <w:bookmarkEnd w:id="0"/>
      <w:r w:rsidR="00642218">
        <w:t xml:space="preserve"> </w:t>
      </w:r>
      <w:r w:rsidR="005C0478">
        <w:t xml:space="preserve"> </w:t>
      </w:r>
      <w:bookmarkStart w:id="1" w:name="FirstName"/>
      <w:bookmarkEnd w:id="1"/>
      <w:r w:rsidR="00642218">
        <w:t xml:space="preserve"> </w:t>
      </w:r>
      <w:proofErr w:type="gramEnd"/>
      <w:r w:rsidR="005C0478">
        <w:t xml:space="preserve"> </w:t>
      </w:r>
      <w:bookmarkStart w:id="2" w:name="Patronymic"/>
      <w:bookmarkEnd w:id="2"/>
      <w:r w:rsidR="005C0478">
        <w:t>,</w:t>
      </w:r>
      <w:r>
        <w:t xml:space="preserve"> родился </w:t>
      </w:r>
      <w:bookmarkStart w:id="3" w:name="BDay"/>
      <w:bookmarkEnd w:id="3"/>
      <w:r>
        <w:t xml:space="preserve"> </w:t>
      </w:r>
      <w:r w:rsidR="00EF0BE3" w:rsidRPr="00EF0BE3">
        <w:t xml:space="preserve"> </w:t>
      </w:r>
      <w:bookmarkStart w:id="4" w:name="BMonth"/>
      <w:bookmarkEnd w:id="4"/>
      <w:r w:rsidR="004050A5">
        <w:t xml:space="preserve"> </w:t>
      </w:r>
      <w:r>
        <w:t xml:space="preserve"> </w:t>
      </w:r>
      <w:bookmarkStart w:id="5" w:name="BYear"/>
      <w:bookmarkEnd w:id="5"/>
      <w:r>
        <w:t xml:space="preserve"> года в городе Красноармейске Саратовской области.</w:t>
      </w:r>
    </w:p>
    <w:p w14:paraId="0EA19F9C" w14:textId="77777777" w:rsidR="000A7F53" w:rsidRDefault="000A7F53" w:rsidP="00C1361F">
      <w:pPr>
        <w:pStyle w:val="a3"/>
        <w:spacing w:before="3" w:line="242" w:lineRule="auto"/>
        <w:ind w:right="4960" w:firstLine="709"/>
      </w:pPr>
      <w:r>
        <w:t>По национальности - русский. МОИ РОДИТЕЛИ:</w:t>
      </w:r>
    </w:p>
    <w:p w14:paraId="6974CC95" w14:textId="377C7E16" w:rsidR="000A7F53" w:rsidRDefault="000A7F53" w:rsidP="00413638">
      <w:pPr>
        <w:pStyle w:val="a3"/>
        <w:spacing w:before="5" w:line="235" w:lineRule="auto"/>
        <w:ind w:right="182" w:firstLine="709"/>
        <w:jc w:val="both"/>
      </w:pPr>
      <w:r>
        <w:t xml:space="preserve">Отец - КАЛИСТРАТОВ Михаил Иванович, 2 января 1960 года рождения, русский. </w:t>
      </w:r>
      <w:r w:rsidR="005A65FC">
        <w:t>Умер в 2016 году.</w:t>
      </w:r>
    </w:p>
    <w:p w14:paraId="6BFA3520" w14:textId="3BAD7525" w:rsidR="000A7F53" w:rsidRDefault="000A7F53" w:rsidP="00413638">
      <w:pPr>
        <w:pStyle w:val="a3"/>
        <w:spacing w:line="237" w:lineRule="auto"/>
        <w:ind w:right="184" w:firstLine="709"/>
        <w:jc w:val="both"/>
      </w:pPr>
      <w:r>
        <w:t xml:space="preserve">Мать — </w:t>
      </w:r>
      <w:r w:rsidR="00413638">
        <w:t>КАЛИСТРАТОВА Валентина Фёдоровна</w:t>
      </w:r>
      <w:r>
        <w:t xml:space="preserve">, 28 марта 1971 года рождения, русская. В настоящее время работает соц. работником в РОЕБФ </w:t>
      </w:r>
      <w:r w:rsidRPr="000A7F53">
        <w:t>“</w:t>
      </w:r>
      <w:r>
        <w:t>Рука помощи</w:t>
      </w:r>
      <w:r w:rsidRPr="000A7F53">
        <w:t>”</w:t>
      </w:r>
      <w:r>
        <w:t>.</w:t>
      </w:r>
      <w:r w:rsidR="005A65FC">
        <w:t xml:space="preserve"> Проживает </w:t>
      </w:r>
      <w:r>
        <w:t xml:space="preserve">по адресу*: 412801, </w:t>
      </w:r>
      <w:r w:rsidR="00413638">
        <w:t>Саратовская область </w:t>
      </w:r>
      <w:r>
        <w:t>г.</w:t>
      </w:r>
      <w:r w:rsidR="00413638">
        <w:t> </w:t>
      </w:r>
      <w:r>
        <w:t>Красноармейск, ул. Мичурина, дом 4а, кв. 2.</w:t>
      </w:r>
    </w:p>
    <w:p w14:paraId="78D4F2C0" w14:textId="5341224F" w:rsidR="000A7F53" w:rsidRDefault="000A7F53" w:rsidP="00413638">
      <w:pPr>
        <w:pStyle w:val="a3"/>
        <w:spacing w:before="6" w:line="235" w:lineRule="auto"/>
        <w:ind w:right="163" w:firstLine="709"/>
        <w:jc w:val="both"/>
      </w:pPr>
      <w:r>
        <w:t>В 200</w:t>
      </w:r>
      <w:r w:rsidR="005A65FC">
        <w:t>6</w:t>
      </w:r>
      <w:r>
        <w:t xml:space="preserve"> году я поступил в среднюю школу №</w:t>
      </w:r>
      <w:r w:rsidR="005A65FC">
        <w:t>2</w:t>
      </w:r>
      <w:r>
        <w:t xml:space="preserve"> города </w:t>
      </w:r>
      <w:r w:rsidR="005A65FC">
        <w:t>Красноармейск Саратовской области</w:t>
      </w:r>
      <w:r>
        <w:t>, которую окончил в 201</w:t>
      </w:r>
      <w:r w:rsidR="005A65FC">
        <w:t>8</w:t>
      </w:r>
      <w:r>
        <w:t xml:space="preserve"> году. В 201</w:t>
      </w:r>
      <w:r w:rsidR="005A65FC">
        <w:t>8</w:t>
      </w:r>
      <w:r>
        <w:t xml:space="preserve"> году я поступил в Саратовский государственный технический университет имени Гагарина Ю.А., </w:t>
      </w:r>
      <w:r w:rsidR="005A65FC">
        <w:t>институт электронной техники и машиностроения</w:t>
      </w:r>
      <w:r>
        <w:t>, специальность «</w:t>
      </w:r>
      <w:r w:rsidR="005A65FC">
        <w:t xml:space="preserve">Управление качеством </w:t>
      </w:r>
      <w:r w:rsidR="005A65FC" w:rsidRPr="005A65FC">
        <w:rPr>
          <w:shd w:val="clear" w:color="auto" w:fill="FFFFFF"/>
        </w:rPr>
        <w:t>в производственно-технологических системах</w:t>
      </w:r>
      <w:r>
        <w:t>», где и учусь в настоящее время на 2-м курсе.</w:t>
      </w:r>
    </w:p>
    <w:p w14:paraId="1C719FC5" w14:textId="77777777" w:rsidR="000A7F53" w:rsidRDefault="000A7F53" w:rsidP="00413638">
      <w:pPr>
        <w:pStyle w:val="a3"/>
        <w:spacing w:before="2" w:line="321" w:lineRule="exact"/>
        <w:ind w:firstLine="709"/>
        <w:jc w:val="both"/>
      </w:pPr>
      <w:r>
        <w:t>В Вооруженных Силах не служил.</w:t>
      </w:r>
    </w:p>
    <w:p w14:paraId="4E0B1152" w14:textId="61CCF8B2" w:rsidR="000A7F53" w:rsidRDefault="000A7F53" w:rsidP="00413638">
      <w:pPr>
        <w:pStyle w:val="a3"/>
        <w:spacing w:line="320" w:lineRule="exact"/>
        <w:ind w:firstLine="709"/>
        <w:jc w:val="both"/>
      </w:pPr>
      <w:r>
        <w:t>По семейному положению холост.</w:t>
      </w:r>
    </w:p>
    <w:p w14:paraId="786AC12F" w14:textId="5D2F459F" w:rsidR="000A7F53" w:rsidRDefault="000A7F53" w:rsidP="00413638">
      <w:pPr>
        <w:pStyle w:val="a3"/>
        <w:spacing w:before="3"/>
        <w:ind w:firstLine="709"/>
      </w:pPr>
      <w:r>
        <w:t>Из близких родственников имеется:</w:t>
      </w:r>
    </w:p>
    <w:p w14:paraId="75E67983" w14:textId="4EF5684F" w:rsidR="000A7F53" w:rsidRDefault="000A7F53" w:rsidP="00413638">
      <w:pPr>
        <w:pStyle w:val="a3"/>
        <w:spacing w:line="242" w:lineRule="auto"/>
        <w:ind w:right="184" w:firstLine="709"/>
      </w:pPr>
      <w:r>
        <w:t xml:space="preserve">БРАТ - </w:t>
      </w:r>
      <w:r w:rsidR="005A65FC">
        <w:t>Калистратов</w:t>
      </w:r>
      <w:r>
        <w:t xml:space="preserve"> Сергей </w:t>
      </w:r>
      <w:r w:rsidR="005A65FC">
        <w:t>Михайлович</w:t>
      </w:r>
      <w:r>
        <w:t xml:space="preserve">, </w:t>
      </w:r>
      <w:r w:rsidR="005A65FC">
        <w:t>1</w:t>
      </w:r>
      <w:r w:rsidR="00413638">
        <w:t>6</w:t>
      </w:r>
      <w:r>
        <w:t xml:space="preserve"> </w:t>
      </w:r>
      <w:r w:rsidR="005A65FC">
        <w:t xml:space="preserve">мая 1990 </w:t>
      </w:r>
      <w:r>
        <w:t xml:space="preserve">года рождения. В настоящее время </w:t>
      </w:r>
      <w:r w:rsidR="00413638">
        <w:t>безработный</w:t>
      </w:r>
      <w:r>
        <w:t>.</w:t>
      </w:r>
    </w:p>
    <w:p w14:paraId="25D09585" w14:textId="506CA585" w:rsidR="000A7F53" w:rsidRDefault="000A7F53" w:rsidP="00413638">
      <w:pPr>
        <w:pStyle w:val="a3"/>
        <w:tabs>
          <w:tab w:val="left" w:pos="1283"/>
          <w:tab w:val="left" w:pos="2738"/>
          <w:tab w:val="left" w:pos="3643"/>
          <w:tab w:val="left" w:pos="4105"/>
          <w:tab w:val="left" w:pos="4914"/>
          <w:tab w:val="left" w:pos="6900"/>
          <w:tab w:val="left" w:pos="7337"/>
          <w:tab w:val="left" w:pos="8641"/>
          <w:tab w:val="left" w:pos="9541"/>
        </w:tabs>
        <w:spacing w:line="242" w:lineRule="auto"/>
        <w:ind w:right="122" w:firstLine="709"/>
      </w:pPr>
      <w:r>
        <w:t>В</w:t>
      </w:r>
      <w:r>
        <w:tab/>
        <w:t>настоящее</w:t>
      </w:r>
      <w:r>
        <w:tab/>
        <w:t>время</w:t>
      </w:r>
      <w:r>
        <w:tab/>
        <w:t>из</w:t>
      </w:r>
      <w:r>
        <w:tab/>
        <w:t>моих</w:t>
      </w:r>
      <w:r>
        <w:tab/>
        <w:t>родственников</w:t>
      </w:r>
      <w:r>
        <w:tab/>
        <w:t>за</w:t>
      </w:r>
      <w:r>
        <w:tab/>
        <w:t>границей</w:t>
      </w:r>
      <w:r w:rsidR="00413638">
        <w:t xml:space="preserve"> </w:t>
      </w:r>
      <w:r>
        <w:t>никто</w:t>
      </w:r>
      <w:r w:rsidR="00413638">
        <w:t xml:space="preserve"> </w:t>
      </w:r>
      <w:r>
        <w:rPr>
          <w:spacing w:val="-10"/>
        </w:rPr>
        <w:t xml:space="preserve">не </w:t>
      </w:r>
      <w:r>
        <w:t>проживает.</w:t>
      </w:r>
    </w:p>
    <w:p w14:paraId="4E04DDC4" w14:textId="27AF3F59" w:rsidR="000A7F53" w:rsidRDefault="005A65FC" w:rsidP="00413638">
      <w:pPr>
        <w:pStyle w:val="a3"/>
        <w:spacing w:line="480" w:lineRule="auto"/>
        <w:ind w:right="112" w:firstLine="708"/>
        <w:jc w:val="right"/>
      </w:pPr>
      <w:r>
        <w:t>Калистратов</w:t>
      </w:r>
      <w:r>
        <w:tab/>
      </w:r>
      <w:bookmarkStart w:id="6" w:name="MatherPatronymic"/>
      <w:bookmarkStart w:id="7" w:name="_GoBack"/>
      <w:bookmarkEnd w:id="6"/>
      <w:bookmarkEnd w:id="7"/>
      <w:r>
        <w:tab/>
      </w:r>
      <w:r w:rsidR="00413638">
        <w:tab/>
      </w:r>
      <w:r w:rsidR="000A7F53">
        <w:rPr>
          <w:spacing w:val="-7"/>
        </w:rPr>
        <w:t xml:space="preserve"> </w:t>
      </w:r>
    </w:p>
    <w:p w14:paraId="2BBC88DD" w14:textId="77777777" w:rsidR="000A7F53" w:rsidRDefault="000A7F53" w:rsidP="000A7F53">
      <w:pPr>
        <w:pStyle w:val="a3"/>
        <w:spacing w:before="3"/>
        <w:ind w:right="107" w:firstLine="567"/>
        <w:jc w:val="right"/>
      </w:pPr>
      <w:r>
        <w:rPr>
          <w:spacing w:val="-1"/>
        </w:rPr>
        <w:t>дата</w:t>
      </w:r>
    </w:p>
    <w:p w14:paraId="58F24B40" w14:textId="77777777" w:rsidR="000A7F53" w:rsidRDefault="000A7F53" w:rsidP="000A7F53">
      <w:pPr>
        <w:pStyle w:val="a3"/>
        <w:spacing w:before="3"/>
        <w:ind w:left="-20"/>
      </w:pPr>
    </w:p>
    <w:p w14:paraId="4C34F8F6" w14:textId="77777777" w:rsidR="0016435F" w:rsidRDefault="0016435F"/>
    <w:sectPr w:rsidR="00164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CB800" w14:textId="77777777" w:rsidR="00543E16" w:rsidRDefault="00543E16" w:rsidP="000A7F53">
      <w:pPr>
        <w:spacing w:after="0" w:line="240" w:lineRule="auto"/>
      </w:pPr>
      <w:r>
        <w:separator/>
      </w:r>
    </w:p>
  </w:endnote>
  <w:endnote w:type="continuationSeparator" w:id="0">
    <w:p w14:paraId="7502EE1C" w14:textId="77777777" w:rsidR="00543E16" w:rsidRDefault="00543E16" w:rsidP="000A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426B4" w14:textId="77777777" w:rsidR="00543E16" w:rsidRDefault="00543E16" w:rsidP="000A7F53">
      <w:pPr>
        <w:spacing w:after="0" w:line="240" w:lineRule="auto"/>
      </w:pPr>
      <w:r>
        <w:separator/>
      </w:r>
    </w:p>
  </w:footnote>
  <w:footnote w:type="continuationSeparator" w:id="0">
    <w:p w14:paraId="4D428EA8" w14:textId="77777777" w:rsidR="00543E16" w:rsidRDefault="00543E16" w:rsidP="000A7F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946"/>
    <w:rsid w:val="000138AD"/>
    <w:rsid w:val="00042065"/>
    <w:rsid w:val="000A7F53"/>
    <w:rsid w:val="000F2000"/>
    <w:rsid w:val="000F2375"/>
    <w:rsid w:val="0016435F"/>
    <w:rsid w:val="002F0B70"/>
    <w:rsid w:val="003B459E"/>
    <w:rsid w:val="003C685B"/>
    <w:rsid w:val="003D00B0"/>
    <w:rsid w:val="003F5946"/>
    <w:rsid w:val="004050A5"/>
    <w:rsid w:val="00413638"/>
    <w:rsid w:val="00524305"/>
    <w:rsid w:val="00543E16"/>
    <w:rsid w:val="0054717E"/>
    <w:rsid w:val="005569B1"/>
    <w:rsid w:val="005A65FC"/>
    <w:rsid w:val="005C0478"/>
    <w:rsid w:val="00642218"/>
    <w:rsid w:val="006900AB"/>
    <w:rsid w:val="006B77C3"/>
    <w:rsid w:val="006E146B"/>
    <w:rsid w:val="007C177E"/>
    <w:rsid w:val="00902066"/>
    <w:rsid w:val="00B95D00"/>
    <w:rsid w:val="00C1361F"/>
    <w:rsid w:val="00EA30B6"/>
    <w:rsid w:val="00EF0BE3"/>
    <w:rsid w:val="00FD6412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EECC2"/>
  <w15:chartTrackingRefBased/>
  <w15:docId w15:val="{905F362C-93F6-4060-979D-7A94F34D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A7F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0A7F53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DEC9-D68D-49A3-A650-4542014A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alistratov</dc:creator>
  <cp:keywords/>
  <dc:description/>
  <cp:lastModifiedBy>Dmitry Kalistratov</cp:lastModifiedBy>
  <cp:revision>31</cp:revision>
  <dcterms:created xsi:type="dcterms:W3CDTF">2019-09-24T18:08:00Z</dcterms:created>
  <dcterms:modified xsi:type="dcterms:W3CDTF">2019-11-29T10:19:00Z</dcterms:modified>
</cp:coreProperties>
</file>